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37A" w14:textId="30DB70E4" w:rsidR="00AA18CC" w:rsidRDefault="00F7235E" w:rsidP="00DD6DA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3227A3" wp14:editId="6D86A1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25590" cy="9785350"/>
                <wp:effectExtent l="0" t="0" r="22860" b="25400"/>
                <wp:wrapThrough wrapText="bothSides">
                  <wp:wrapPolygon edited="0">
                    <wp:start x="0" y="0"/>
                    <wp:lineTo x="0" y="21614"/>
                    <wp:lineTo x="21612" y="21614"/>
                    <wp:lineTo x="21612" y="0"/>
                    <wp:lineTo x="0" y="0"/>
                  </wp:wrapPolygon>
                </wp:wrapThrough>
                <wp:docPr id="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978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F45A" w14:textId="77777777" w:rsidR="00FD3338" w:rsidRDefault="00FD3338" w:rsidP="00FD3338">
                            <w:pPr>
                              <w:jc w:val="center"/>
                            </w:pPr>
                          </w:p>
                          <w:p w14:paraId="22D294D6" w14:textId="4A5DB6CF" w:rsidR="00FD3338" w:rsidRPr="009862D7" w:rsidRDefault="00FD3338" w:rsidP="00FD333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8"/>
                                <w:szCs w:val="28"/>
                              </w:rPr>
                            </w:pPr>
                            <w:r w:rsidRPr="009862D7">
                              <w:rPr>
                                <w:rFonts w:ascii="HGMaruGothicMPRO" w:eastAsia="HGMaruGothicMPRO" w:hAnsi="HGMaruGothicMPRO" w:hint="eastAsia"/>
                                <w:b/>
                                <w:sz w:val="28"/>
                                <w:szCs w:val="28"/>
                              </w:rPr>
                              <w:t>転居届</w:t>
                            </w:r>
                          </w:p>
                          <w:p w14:paraId="03A4AC4A" w14:textId="77777777" w:rsidR="00FD3338" w:rsidRPr="009862D7" w:rsidRDefault="00FD3338" w:rsidP="00FD3338">
                            <w:pPr>
                              <w:pStyle w:val="ab"/>
                              <w:wordWrap w:val="0"/>
                              <w:jc w:val="right"/>
                              <w:rPr>
                                <w:rFonts w:ascii="HGMaruGothicMPRO" w:eastAsia="HGMaruGothicMPRO" w:hAnsi="HGMaruGothicMPRO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D6F5D"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  <w:t xml:space="preserve">作成日　</w:t>
                            </w:r>
                            <w:proofErr w:type="spellStart"/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</w:rPr>
                              <w:t>西暦</w:t>
                            </w:r>
                            <w:proofErr w:type="spellEnd"/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9D6F5D"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</w:rPr>
                              <w:t xml:space="preserve">　　年　　</w:t>
                            </w:r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9D6F5D"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9D6F5D"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</w:rPr>
                              <w:t xml:space="preserve">　　日</w:t>
                            </w:r>
                            <w:r>
                              <w:rPr>
                                <w:rFonts w:ascii="HGMaruGothicMPRO" w:eastAsia="HGMaruGothicMPRO" w:hAnsi="HGMaruGothicMPRO" w:cs="ＭＳ 明朝" w:hint="eastAsia"/>
                                <w:color w:val="404040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5F723E7D" w14:textId="77777777" w:rsidR="00FD3338" w:rsidRPr="00EA6CB2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  <w:b/>
                              </w:rPr>
                            </w:pPr>
                            <w:r w:rsidRPr="00EA6CB2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 xml:space="preserve">氏名　</w:t>
                            </w:r>
                            <w:r w:rsidRPr="00EA6CB2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 xml:space="preserve">　　　　　　　　　　</w:t>
                            </w:r>
                            <w:r w:rsidRPr="00EA6CB2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CD436AC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4424897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A6CB2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新住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>〒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DE7961B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8766E0F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A6CB2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新住所に住む予定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西暦　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22693727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  <w:b/>
                              </w:rPr>
                            </w:pPr>
                          </w:p>
                          <w:p w14:paraId="397596C1" w14:textId="77777777" w:rsidR="00FD3338" w:rsidRPr="00E46D3C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A6CB2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勤務先</w:t>
                            </w:r>
                            <w:r w:rsidRPr="00EA6CB2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までの交通</w:t>
                            </w:r>
                            <w:r w:rsidRPr="00EA6CB2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経路</w:t>
                            </w:r>
                            <w:r w:rsidRPr="00EA6CB2">
                              <w:rPr>
                                <w:rFonts w:ascii="HGMaruGothicMPRO" w:eastAsia="HGMaruGothicMPRO" w:hAnsi="HGMaruGothicMPRO"/>
                                <w:b/>
                              </w:rPr>
                              <w:t>記載欄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>（同じ最寄り駅は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>まとめて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>記入してください）</w:t>
                            </w:r>
                          </w:p>
                          <w:p w14:paraId="6F253DCE" w14:textId="77777777" w:rsidR="00FD3338" w:rsidRPr="009862D7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駅と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バス停名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  <w:t>記載します。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運賃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は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現金とICカードの高い方を記入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02C103EC" w14:textId="77777777" w:rsidR="00FD3338" w:rsidRPr="00DE6763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1C0206B" w14:textId="77777777" w:rsidR="00FD3338" w:rsidRPr="00B50650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様</w:t>
                            </w:r>
                            <w: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  <w:t>宅、または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事業所</w:t>
                            </w:r>
                          </w:p>
                          <w:p w14:paraId="02A87EBF" w14:textId="77777777" w:rsidR="00FD3338" w:rsidRDefault="00FD3338" w:rsidP="00FD333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片道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15130FA6" w14:textId="77777777" w:rsidR="00FD3338" w:rsidRPr="00E46D3C" w:rsidRDefault="00FD3338" w:rsidP="00FD3338">
                            <w:pPr>
                              <w:widowControl/>
                              <w:ind w:firstLineChars="200" w:firstLine="480"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　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往復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174C17DF" w14:textId="77777777" w:rsidR="00FD3338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5D3C71D8" w14:textId="77777777" w:rsidR="00FD3338" w:rsidRPr="00B50650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様</w:t>
                            </w:r>
                            <w: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  <w:t>宅、または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事業所</w:t>
                            </w:r>
                          </w:p>
                          <w:p w14:paraId="72E84F45" w14:textId="77777777" w:rsidR="00FD3338" w:rsidRDefault="00FD3338" w:rsidP="00FD333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片道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5536082B" w14:textId="77777777" w:rsidR="00FD3338" w:rsidRPr="00B50650" w:rsidRDefault="00FD3338" w:rsidP="00FD3338">
                            <w:pPr>
                              <w:ind w:firstLineChars="200" w:firstLine="48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　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往復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14E44E70" w14:textId="77777777" w:rsidR="00FD3338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15A1D8FC" w14:textId="77777777" w:rsidR="00FD3338" w:rsidRPr="00B50650" w:rsidRDefault="00FD3338" w:rsidP="00FD3338">
                            <w:pPr>
                              <w:widowControl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</w:pP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様</w:t>
                            </w:r>
                            <w:r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</w:rPr>
                              <w:t>宅、または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  <w:szCs w:val="21"/>
                              </w:rPr>
                              <w:t>事業所</w:t>
                            </w:r>
                          </w:p>
                          <w:p w14:paraId="7D0DFB28" w14:textId="77777777" w:rsidR="00FD3338" w:rsidRDefault="00FD3338" w:rsidP="00FD333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MaruGothicMPRO" w:eastAsia="HGMaruGothicMPRO" w:hAnsi="HGMaruGothicMPRO" w:cs="ＭＳ Ｐゴシック"/>
                                <w:kern w:val="0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→＿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片道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1C6935E7" w14:textId="77777777" w:rsidR="00FD3338" w:rsidRPr="00B50650" w:rsidRDefault="00FD3338" w:rsidP="00FD3338">
                            <w:pPr>
                              <w:ind w:firstLineChars="200" w:firstLine="48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　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B50650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(　　　　円)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　　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 xml:space="preserve">往復　</w:t>
                            </w:r>
                            <w:r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＿＿＿</w:t>
                            </w:r>
                            <w:r w:rsidRPr="00E46D3C">
                              <w:rPr>
                                <w:rFonts w:ascii="HGMaruGothicMPRO" w:eastAsia="HGMaruGothicMPRO" w:hAnsi="HGMaruGothicMPRO" w:cs="ＭＳ Ｐゴシック" w:hint="eastAsia"/>
                                <w:kern w:val="0"/>
                              </w:rPr>
                              <w:t>＿円</w:t>
                            </w:r>
                          </w:p>
                          <w:p w14:paraId="0B45A8E0" w14:textId="77777777" w:rsidR="00FD3338" w:rsidRPr="00EC1A34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</w:p>
                          <w:p w14:paraId="0A6C5792" w14:textId="77777777" w:rsidR="00FD3338" w:rsidRPr="00E46D3C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>・マイカー通勤申請書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>は提出しておりますか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。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E46D3C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>はい</w:t>
                            </w:r>
                            <w:r w:rsidRPr="00E46D3C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>・いいえ</w:t>
                            </w:r>
                          </w:p>
                          <w:p w14:paraId="7968265F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マイカー通勤者は通勤経路図と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新しい任意保険の写しも再度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ご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提出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ください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</w:p>
                          <w:p w14:paraId="2B94FC67" w14:textId="77777777" w:rsidR="00FD3338" w:rsidRPr="002B0EF2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0DA3D8DB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・住宅手当は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出ております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か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。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　　　　　　　　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>はい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>・いいえ</w:t>
                            </w:r>
                          </w:p>
                          <w:p w14:paraId="61C31070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該当する方はお引っ越し先の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賃貸契約書など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の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写し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ご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提出くださ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）</w:t>
                            </w:r>
                          </w:p>
                          <w:p w14:paraId="135A9273" w14:textId="77777777" w:rsidR="00FD3338" w:rsidRPr="00EB7227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14B0FFA0" w14:textId="77777777" w:rsidR="00FD3338" w:rsidRPr="002B0EF2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・会社から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定期は出て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おり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ま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すか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>はい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>・いいえ</w:t>
                            </w:r>
                          </w:p>
                          <w:p w14:paraId="654B594A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定期ご利用の方は最寄り駅が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変わ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る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場合は経理課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にご連絡ください）</w:t>
                            </w:r>
                          </w:p>
                          <w:p w14:paraId="16AD669E" w14:textId="77777777" w:rsidR="00FD3338" w:rsidRPr="009862D7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1546831C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・当社で社会保険に加入しておりますか。　　　　　　　　　　　　　　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>はい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>・いいえ</w:t>
                            </w:r>
                          </w:p>
                          <w:p w14:paraId="4D207621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当社より協会けんぽに住所変更をいたします）</w:t>
                            </w:r>
                          </w:p>
                          <w:p w14:paraId="7160A93A" w14:textId="77777777" w:rsidR="00FD3338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FB9A7C9" w14:textId="44A1D4E9" w:rsidR="00FD3338" w:rsidRPr="00001771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・</w:t>
                            </w:r>
                            <w:r w:rsidR="00001771">
                              <w:rPr>
                                <w:rFonts w:ascii="HGMaruGothicMPRO" w:eastAsia="HGMaruGothicMPRO" w:hAnsi="HGMaruGothicMPRO" w:hint="eastAsia"/>
                              </w:rPr>
                              <w:t>現在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喀痰吸引等業務を</w:t>
                            </w:r>
                            <w:r w:rsidR="00001771">
                              <w:rPr>
                                <w:rFonts w:ascii="HGMaruGothicMPRO" w:eastAsia="HGMaruGothicMPRO" w:hAnsi="HGMaruGothicMPRO" w:hint="eastAsia"/>
                              </w:rPr>
                              <w:t>して</w:t>
                            </w:r>
                            <w:r w:rsidR="005D7E72">
                              <w:rPr>
                                <w:rFonts w:ascii="HGMaruGothicMPRO" w:eastAsia="HGMaruGothicMPRO" w:hAnsi="HGMaruGothicMPRO" w:hint="eastAsia"/>
                              </w:rPr>
                              <w:t>おり</w:t>
                            </w:r>
                            <w:r w:rsidR="00001771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認定証が発行されていますか</w:t>
                            </w:r>
                            <w:r w:rsidR="0000177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2B0EF2">
                              <w:rPr>
                                <w:rFonts w:ascii="HGMaruGothicMPRO" w:eastAsia="HGMaruGothicMPRO" w:hAnsi="HGMaruGothicMPRO" w:hint="eastAsia"/>
                                <w:b/>
                                <w:u w:val="single"/>
                              </w:rPr>
                              <w:t>はい</w:t>
                            </w:r>
                            <w:r w:rsidRPr="002B0EF2">
                              <w:rPr>
                                <w:rFonts w:ascii="HGMaruGothicMPRO" w:eastAsia="HGMaruGothicMPRO" w:hAnsi="HGMaruGothicMPRO"/>
                                <w:b/>
                                <w:u w:val="single"/>
                              </w:rPr>
                              <w:t>・いいえ</w:t>
                            </w:r>
                          </w:p>
                          <w:p w14:paraId="1F14195B" w14:textId="77777777" w:rsidR="00FD3338" w:rsidRPr="009862D7" w:rsidRDefault="00FD3338" w:rsidP="00FD333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都県に変更届を出すため喀痰吸引担当者から連絡いたします）</w:t>
                            </w:r>
                          </w:p>
                          <w:p w14:paraId="3C1E4704" w14:textId="77777777" w:rsidR="00FD3338" w:rsidRPr="00FD3338" w:rsidRDefault="00FD333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27A3" id="_x0000_t202" coordsize="21600,21600" o:spt="202" path="m,l,21600r21600,l21600,xe">
                <v:stroke joinstyle="miter"/>
                <v:path gradientshapeok="t" o:connecttype="rect"/>
              </v:shapetype>
              <v:shape id="Text Box 644" o:spid="_x0000_s1026" type="#_x0000_t202" style="position:absolute;left:0;text-align:left;margin-left:0;margin-top:0;width:521.7pt;height:770.5pt;z-index:251640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" filled="f" strokecolor="#484329">
                <v:textbox inset=",7.2pt,,7.2pt">
                  <w:txbxContent>
                    <w:p w14:paraId="083AF45A" w14:textId="77777777" w:rsidR="00FD3338" w:rsidRDefault="00FD3338" w:rsidP="00FD3338">
                      <w:pPr>
                        <w:jc w:val="center"/>
                      </w:pPr>
                    </w:p>
                    <w:p w14:paraId="22D294D6" w14:textId="4A5DB6CF" w:rsidR="00FD3338" w:rsidRPr="009862D7" w:rsidRDefault="00FD3338" w:rsidP="00FD333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sz w:val="28"/>
                          <w:szCs w:val="28"/>
                        </w:rPr>
                      </w:pPr>
                      <w:r w:rsidRPr="009862D7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</w:rPr>
                        <w:t>転居届</w:t>
                      </w:r>
                    </w:p>
                    <w:p w14:paraId="03A4AC4A" w14:textId="77777777" w:rsidR="00FD3338" w:rsidRPr="009862D7" w:rsidRDefault="00FD3338" w:rsidP="00FD3338">
                      <w:pPr>
                        <w:pStyle w:val="ab"/>
                        <w:wordWrap w:val="0"/>
                        <w:jc w:val="right"/>
                        <w:rPr>
                          <w:rFonts w:ascii="HGMaruGothicMPRO" w:eastAsia="HGMaruGothicMPRO" w:hAnsi="HGMaruGothicMPRO"/>
                          <w:color w:val="404040"/>
                          <w:sz w:val="24"/>
                          <w:szCs w:val="24"/>
                          <w:lang w:eastAsia="ja-JP"/>
                        </w:rPr>
                      </w:pPr>
                      <w:r w:rsidRPr="009D6F5D"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  <w:lang w:eastAsia="ja-JP"/>
                        </w:rPr>
                        <w:t xml:space="preserve">作成日　</w:t>
                      </w:r>
                      <w:proofErr w:type="spellStart"/>
                      <w:r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</w:rPr>
                        <w:t>西暦</w:t>
                      </w:r>
                      <w:proofErr w:type="spellEnd"/>
                      <w:r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Pr="009D6F5D"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</w:rPr>
                        <w:t xml:space="preserve">　　年　　</w:t>
                      </w:r>
                      <w:r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9D6F5D"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9D6F5D"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</w:rPr>
                        <w:t xml:space="preserve">　　日</w:t>
                      </w:r>
                      <w:r>
                        <w:rPr>
                          <w:rFonts w:ascii="HGMaruGothicMPRO" w:eastAsia="HGMaruGothicMPRO" w:hAnsi="HGMaruGothicMPRO" w:cs="ＭＳ 明朝" w:hint="eastAsia"/>
                          <w:color w:val="404040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</w:p>
                    <w:p w14:paraId="5F723E7D" w14:textId="77777777" w:rsidR="00FD3338" w:rsidRPr="00EA6CB2" w:rsidRDefault="00FD3338" w:rsidP="00FD3338">
                      <w:pPr>
                        <w:rPr>
                          <w:rFonts w:ascii="HGMaruGothicMPRO" w:eastAsia="HGMaruGothicMPRO" w:hAnsi="HGMaruGothicMPRO"/>
                          <w:b/>
                        </w:rPr>
                      </w:pPr>
                      <w:r w:rsidRPr="00EA6CB2">
                        <w:rPr>
                          <w:rFonts w:ascii="HGMaruGothicMPRO" w:eastAsia="HGMaruGothicMPRO" w:hAnsi="HGMaruGothicMPRO" w:hint="eastAsia"/>
                          <w:b/>
                        </w:rPr>
                        <w:t xml:space="preserve">氏名　</w:t>
                      </w:r>
                      <w:r w:rsidRPr="00EA6CB2">
                        <w:rPr>
                          <w:rFonts w:ascii="HGMaruGothicMPRO" w:eastAsia="HGMaruGothicMPRO" w:hAnsi="HGMaruGothicMPRO"/>
                          <w:b/>
                        </w:rPr>
                        <w:t xml:space="preserve">　　　　　　　　　　</w:t>
                      </w:r>
                      <w:r w:rsidRPr="00EA6CB2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14:paraId="3CD436AC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4424897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EA6CB2">
                        <w:rPr>
                          <w:rFonts w:ascii="HGMaruGothicMPRO" w:eastAsia="HGMaruGothicMPRO" w:hAnsi="HGMaruGothicMPRO" w:hint="eastAsia"/>
                          <w:b/>
                        </w:rPr>
                        <w:t>新住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>〒</w:t>
                      </w:r>
                      <w:r w:rsidRPr="002B0EF2"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　　　　　　　　　　　　　　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 w:rsidRPr="002B0EF2"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　　　　　　　　</w:t>
                      </w:r>
                    </w:p>
                    <w:p w14:paraId="6DE7961B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8766E0F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EA6CB2">
                        <w:rPr>
                          <w:rFonts w:ascii="HGMaruGothicMPRO" w:eastAsia="HGMaruGothicMPRO" w:hAnsi="HGMaruGothicMPRO" w:hint="eastAsia"/>
                          <w:b/>
                        </w:rPr>
                        <w:t>新住所に住む予定日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 w:rsidRPr="002B0EF2"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西暦　　</w:t>
                      </w:r>
                      <w:r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u w:val="single"/>
                        </w:rPr>
                        <w:t>月</w:t>
                      </w:r>
                      <w:r>
                        <w:rPr>
                          <w:rFonts w:ascii="HGMaruGothicMPRO" w:eastAsia="HGMaruGothicMPRO" w:hAnsi="HGMaruGothicM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  <w:u w:val="single"/>
                        </w:rPr>
                        <w:t xml:space="preserve">　　日</w:t>
                      </w:r>
                    </w:p>
                    <w:p w14:paraId="22693727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  <w:b/>
                        </w:rPr>
                      </w:pPr>
                    </w:p>
                    <w:p w14:paraId="397596C1" w14:textId="77777777" w:rsidR="00FD3338" w:rsidRPr="00E46D3C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EA6CB2">
                        <w:rPr>
                          <w:rFonts w:ascii="HGMaruGothicMPRO" w:eastAsia="HGMaruGothicMPRO" w:hAnsi="HGMaruGothicMPRO" w:hint="eastAsia"/>
                          <w:b/>
                        </w:rPr>
                        <w:t>勤務先</w:t>
                      </w:r>
                      <w:r w:rsidRPr="00EA6CB2">
                        <w:rPr>
                          <w:rFonts w:ascii="HGMaruGothicMPRO" w:eastAsia="HGMaruGothicMPRO" w:hAnsi="HGMaruGothicMPRO"/>
                          <w:b/>
                        </w:rPr>
                        <w:t>までの交通</w:t>
                      </w:r>
                      <w:r w:rsidRPr="00EA6CB2">
                        <w:rPr>
                          <w:rFonts w:ascii="HGMaruGothicMPRO" w:eastAsia="HGMaruGothicMPRO" w:hAnsi="HGMaruGothicMPRO" w:hint="eastAsia"/>
                          <w:b/>
                        </w:rPr>
                        <w:t>経路</w:t>
                      </w:r>
                      <w:r w:rsidRPr="00EA6CB2">
                        <w:rPr>
                          <w:rFonts w:ascii="HGMaruGothicMPRO" w:eastAsia="HGMaruGothicMPRO" w:hAnsi="HGMaruGothicMPRO"/>
                          <w:b/>
                        </w:rPr>
                        <w:t>記載欄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>（同じ最寄り駅は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>まとめて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>記入してください）</w:t>
                      </w:r>
                    </w:p>
                    <w:p w14:paraId="6F253DCE" w14:textId="77777777" w:rsidR="00FD3338" w:rsidRPr="009862D7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駅と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バス停名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  <w:t>記載します。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運賃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は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現金とICカードの高い方を記入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してください</w:t>
                      </w:r>
                      <w:r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  <w:t>。</w:t>
                      </w:r>
                    </w:p>
                    <w:p w14:paraId="02C103EC" w14:textId="77777777" w:rsidR="00FD3338" w:rsidRPr="00DE6763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</w:p>
                    <w:p w14:paraId="41C0206B" w14:textId="77777777" w:rsidR="00FD3338" w:rsidRPr="00B50650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様</w:t>
                      </w:r>
                      <w:r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  <w:t>宅、または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事業所</w:t>
                      </w:r>
                    </w:p>
                    <w:p w14:paraId="02A87EBF" w14:textId="77777777" w:rsidR="00FD3338" w:rsidRDefault="00FD3338" w:rsidP="00FD333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片道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15130FA6" w14:textId="77777777" w:rsidR="00FD3338" w:rsidRPr="00E46D3C" w:rsidRDefault="00FD3338" w:rsidP="00FD3338">
                      <w:pPr>
                        <w:widowControl/>
                        <w:ind w:firstLineChars="200" w:firstLine="480"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　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 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往復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174C17DF" w14:textId="77777777" w:rsidR="00FD3338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</w:p>
                    <w:p w14:paraId="5D3C71D8" w14:textId="77777777" w:rsidR="00FD3338" w:rsidRPr="00B50650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様</w:t>
                      </w:r>
                      <w:r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  <w:t>宅、または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事業所</w:t>
                      </w:r>
                    </w:p>
                    <w:p w14:paraId="72E84F45" w14:textId="77777777" w:rsidR="00FD3338" w:rsidRDefault="00FD3338" w:rsidP="00FD333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片道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5536082B" w14:textId="77777777" w:rsidR="00FD3338" w:rsidRPr="00B50650" w:rsidRDefault="00FD3338" w:rsidP="00FD3338">
                      <w:pPr>
                        <w:ind w:firstLineChars="200" w:firstLine="480"/>
                        <w:rPr>
                          <w:rFonts w:ascii="HGMaruGothicMPRO" w:eastAsia="HGMaruGothicMPRO" w:hAnsi="HGMaruGothicMPRO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　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 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往復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14E44E70" w14:textId="77777777" w:rsidR="00FD3338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</w:p>
                    <w:p w14:paraId="15A1D8FC" w14:textId="77777777" w:rsidR="00FD3338" w:rsidRPr="00B50650" w:rsidRDefault="00FD3338" w:rsidP="00FD3338">
                      <w:pPr>
                        <w:widowControl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</w:pP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様</w:t>
                      </w:r>
                      <w:r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</w:rPr>
                        <w:t>宅、または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  <w:szCs w:val="21"/>
                        </w:rPr>
                        <w:t>事業所</w:t>
                      </w:r>
                    </w:p>
                    <w:p w14:paraId="7D0DFB28" w14:textId="77777777" w:rsidR="00FD3338" w:rsidRDefault="00FD3338" w:rsidP="00FD333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MaruGothicMPRO" w:eastAsia="HGMaruGothicMPRO" w:hAnsi="HGMaruGothicMPRO" w:cs="ＭＳ Ｐゴシック"/>
                          <w:kern w:val="0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→＿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片道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1C6935E7" w14:textId="77777777" w:rsidR="00FD3338" w:rsidRPr="00B50650" w:rsidRDefault="00FD3338" w:rsidP="00FD3338">
                      <w:pPr>
                        <w:ind w:firstLineChars="200" w:firstLine="480"/>
                        <w:rPr>
                          <w:rFonts w:ascii="HGMaruGothicMPRO" w:eastAsia="HGMaruGothicMPRO" w:hAnsi="HGMaruGothicMPRO"/>
                        </w:rPr>
                      </w:pP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　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</w:t>
                      </w:r>
                      <w:r w:rsidRPr="00B50650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 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(　　　　円)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　　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 xml:space="preserve">往復　</w:t>
                      </w:r>
                      <w:r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＿＿＿</w:t>
                      </w:r>
                      <w:r w:rsidRPr="00E46D3C">
                        <w:rPr>
                          <w:rFonts w:ascii="HGMaruGothicMPRO" w:eastAsia="HGMaruGothicMPRO" w:hAnsi="HGMaruGothicMPRO" w:cs="ＭＳ Ｐゴシック" w:hint="eastAsia"/>
                          <w:kern w:val="0"/>
                        </w:rPr>
                        <w:t>＿円</w:t>
                      </w:r>
                    </w:p>
                    <w:p w14:paraId="0B45A8E0" w14:textId="77777777" w:rsidR="00FD3338" w:rsidRPr="00EC1A34" w:rsidRDefault="00FD3338" w:rsidP="00FD3338">
                      <w:pPr>
                        <w:rPr>
                          <w:rFonts w:ascii="HGMaruGothicMPRO" w:eastAsia="HGMaruGothicMPRO" w:hAnsi="HGMaruGothicMPRO"/>
                          <w:sz w:val="20"/>
                          <w:szCs w:val="20"/>
                        </w:rPr>
                      </w:pPr>
                    </w:p>
                    <w:p w14:paraId="0A6C5792" w14:textId="77777777" w:rsidR="00FD3338" w:rsidRPr="00E46D3C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>・マイカー通勤申請書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>は提出しておりますか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。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E46D3C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>はい</w:t>
                      </w:r>
                      <w:r w:rsidRPr="00E46D3C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>・いいえ</w:t>
                      </w:r>
                    </w:p>
                    <w:p w14:paraId="7968265F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（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マイカー通勤者は通勤経路図と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新しい任意保険の写しも再度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ご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提出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ください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）</w:t>
                      </w:r>
                    </w:p>
                    <w:p w14:paraId="2B94FC67" w14:textId="77777777" w:rsidR="00FD3338" w:rsidRPr="002B0EF2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0DA3D8DB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・住宅手当は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出ております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か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。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　　　　　　　　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>はい</w:t>
                      </w:r>
                      <w:r w:rsidRPr="002B0EF2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>・いいえ</w:t>
                      </w:r>
                    </w:p>
                    <w:p w14:paraId="61C31070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（該当する方はお引っ越し先の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賃貸契約書など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の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写しを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ご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提出ください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）</w:t>
                      </w:r>
                    </w:p>
                    <w:p w14:paraId="135A9273" w14:textId="77777777" w:rsidR="00FD3338" w:rsidRPr="00EB7227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14B0FFA0" w14:textId="77777777" w:rsidR="00FD3338" w:rsidRPr="002B0EF2" w:rsidRDefault="00FD3338" w:rsidP="00FD3338">
                      <w:pPr>
                        <w:rPr>
                          <w:rFonts w:ascii="HGMaruGothicMPRO" w:eastAsia="HGMaruGothicMPRO" w:hAnsi="HGMaruGothicMPRO"/>
                          <w:u w:val="singl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・会社から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定期は出て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おり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ま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すか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。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>はい</w:t>
                      </w:r>
                      <w:r w:rsidRPr="002B0EF2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>・いいえ</w:t>
                      </w:r>
                    </w:p>
                    <w:p w14:paraId="654B594A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（定期ご利用の方は最寄り駅が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変わ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る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場合は経理課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にご連絡ください）</w:t>
                      </w:r>
                    </w:p>
                    <w:p w14:paraId="16AD669E" w14:textId="77777777" w:rsidR="00FD3338" w:rsidRPr="009862D7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1546831C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・当社で社会保険に加入しておりますか。　　　　　　　　　　　　　　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>はい</w:t>
                      </w:r>
                      <w:r w:rsidRPr="002B0EF2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>・いいえ</w:t>
                      </w:r>
                    </w:p>
                    <w:p w14:paraId="4D207621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（当社より協会けんぽに住所変更をいたします）</w:t>
                      </w:r>
                    </w:p>
                    <w:p w14:paraId="7160A93A" w14:textId="77777777" w:rsidR="00FD3338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FB9A7C9" w14:textId="44A1D4E9" w:rsidR="00FD3338" w:rsidRPr="00001771" w:rsidRDefault="00FD3338" w:rsidP="00FD3338">
                      <w:pPr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・</w:t>
                      </w:r>
                      <w:r w:rsidR="00001771">
                        <w:rPr>
                          <w:rFonts w:ascii="HGMaruGothicMPRO" w:eastAsia="HGMaruGothicMPRO" w:hAnsi="HGMaruGothicMPRO" w:hint="eastAsia"/>
                        </w:rPr>
                        <w:t>現在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喀痰吸引等業務を</w:t>
                      </w:r>
                      <w:r w:rsidR="00001771">
                        <w:rPr>
                          <w:rFonts w:ascii="HGMaruGothicMPRO" w:eastAsia="HGMaruGothicMPRO" w:hAnsi="HGMaruGothicMPRO" w:hint="eastAsia"/>
                        </w:rPr>
                        <w:t>して</w:t>
                      </w:r>
                      <w:r w:rsidR="005D7E72">
                        <w:rPr>
                          <w:rFonts w:ascii="HGMaruGothicMPRO" w:eastAsia="HGMaruGothicMPRO" w:hAnsi="HGMaruGothicMPRO" w:hint="eastAsia"/>
                        </w:rPr>
                        <w:t>おり</w:t>
                      </w:r>
                      <w:r w:rsidR="00001771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認定証が発行されていますか</w:t>
                      </w:r>
                      <w:r w:rsidR="00001771">
                        <w:rPr>
                          <w:rFonts w:ascii="HGMaruGothicMPRO" w:eastAsia="HGMaruGothicMPRO" w:hAnsi="HGMaruGothicMPRO" w:hint="eastAsia"/>
                        </w:rPr>
                        <w:t xml:space="preserve">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2B0EF2">
                        <w:rPr>
                          <w:rFonts w:ascii="HGMaruGothicMPRO" w:eastAsia="HGMaruGothicMPRO" w:hAnsi="HGMaruGothicMPRO" w:hint="eastAsia"/>
                          <w:b/>
                          <w:u w:val="single"/>
                        </w:rPr>
                        <w:t>はい</w:t>
                      </w:r>
                      <w:r w:rsidRPr="002B0EF2">
                        <w:rPr>
                          <w:rFonts w:ascii="HGMaruGothicMPRO" w:eastAsia="HGMaruGothicMPRO" w:hAnsi="HGMaruGothicMPRO"/>
                          <w:b/>
                          <w:u w:val="single"/>
                        </w:rPr>
                        <w:t>・いいえ</w:t>
                      </w:r>
                    </w:p>
                    <w:p w14:paraId="1F14195B" w14:textId="77777777" w:rsidR="00FD3338" w:rsidRPr="009862D7" w:rsidRDefault="00FD3338" w:rsidP="00FD3338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（都県に変更届を出すため喀痰吸引担当者から連絡いたします）</w:t>
                      </w:r>
                    </w:p>
                    <w:p w14:paraId="3C1E4704" w14:textId="77777777" w:rsidR="00FD3338" w:rsidRPr="00FD3338" w:rsidRDefault="00FD3338"/>
                  </w:txbxContent>
                </v:textbox>
                <w10:wrap type="through" anchorx="margin"/>
              </v:shape>
            </w:pict>
          </mc:Fallback>
        </mc:AlternateContent>
      </w:r>
      <w:r w:rsidR="00D56D29">
        <w:rPr>
          <w:noProof/>
        </w:rPr>
        <w:drawing>
          <wp:anchor distT="0" distB="0" distL="114300" distR="114300" simplePos="0" relativeHeight="251657216" behindDoc="0" locked="0" layoutInCell="1" allowOverlap="1" wp14:anchorId="728DB4CC" wp14:editId="2FC0456D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1518285" cy="594360"/>
            <wp:effectExtent l="0" t="0" r="5715" b="0"/>
            <wp:wrapThrough wrapText="bothSides">
              <wp:wrapPolygon edited="0">
                <wp:start x="0" y="0"/>
                <wp:lineTo x="0" y="20769"/>
                <wp:lineTo x="21410" y="20769"/>
                <wp:lineTo x="21410" y="0"/>
                <wp:lineTo x="0" y="0"/>
              </wp:wrapPolygon>
            </wp:wrapThrough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55F5" w14:textId="77777777" w:rsidR="00211600" w:rsidRDefault="00211600" w:rsidP="00894C3E">
      <w:r>
        <w:separator/>
      </w:r>
    </w:p>
  </w:endnote>
  <w:endnote w:type="continuationSeparator" w:id="0">
    <w:p w14:paraId="799EC926" w14:textId="77777777" w:rsidR="00211600" w:rsidRDefault="00211600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1959" w14:textId="77777777" w:rsidR="002C6BAB" w:rsidRDefault="002C6BAB" w:rsidP="008A353C">
    <w:pPr>
      <w:pStyle w:val="a7"/>
      <w:framePr w:wrap="around" w:vAnchor="text" w:hAnchor="margin" w:xAlign="center" w:y="1"/>
      <w:rPr>
        <w:rStyle w:val="a9"/>
      </w:rPr>
    </w:pPr>
  </w:p>
  <w:p w14:paraId="0D2748FF" w14:textId="77777777" w:rsidR="002C6BAB" w:rsidRDefault="002C6B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A95F" w14:textId="225CE840" w:rsidR="00F7235E" w:rsidRDefault="00F7235E">
    <w:pPr>
      <w:pStyle w:val="a7"/>
      <w:jc w:val="center"/>
    </w:pPr>
  </w:p>
  <w:p w14:paraId="0173EFCE" w14:textId="77777777" w:rsidR="002C6BAB" w:rsidRDefault="002C6B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05C1" w14:textId="77777777" w:rsidR="00211600" w:rsidRDefault="00211600" w:rsidP="00894C3E">
      <w:r>
        <w:separator/>
      </w:r>
    </w:p>
  </w:footnote>
  <w:footnote w:type="continuationSeparator" w:id="0">
    <w:p w14:paraId="1207312F" w14:textId="77777777" w:rsidR="00211600" w:rsidRDefault="00211600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01771"/>
    <w:rsid w:val="00003350"/>
    <w:rsid w:val="00005E0D"/>
    <w:rsid w:val="00013AA7"/>
    <w:rsid w:val="00020BD7"/>
    <w:rsid w:val="000275AF"/>
    <w:rsid w:val="00047008"/>
    <w:rsid w:val="00047377"/>
    <w:rsid w:val="00050A94"/>
    <w:rsid w:val="000601C7"/>
    <w:rsid w:val="00065472"/>
    <w:rsid w:val="000810CC"/>
    <w:rsid w:val="0008612E"/>
    <w:rsid w:val="00087D4D"/>
    <w:rsid w:val="000947F1"/>
    <w:rsid w:val="000B4CC0"/>
    <w:rsid w:val="000C0F5A"/>
    <w:rsid w:val="000F10F4"/>
    <w:rsid w:val="000F59CE"/>
    <w:rsid w:val="00101D97"/>
    <w:rsid w:val="00122122"/>
    <w:rsid w:val="00151809"/>
    <w:rsid w:val="00166E0C"/>
    <w:rsid w:val="00171B94"/>
    <w:rsid w:val="001856A9"/>
    <w:rsid w:val="001A1B2F"/>
    <w:rsid w:val="001A7F74"/>
    <w:rsid w:val="001B3C46"/>
    <w:rsid w:val="001E724B"/>
    <w:rsid w:val="001F1462"/>
    <w:rsid w:val="001F1F52"/>
    <w:rsid w:val="001F2634"/>
    <w:rsid w:val="00211600"/>
    <w:rsid w:val="0021740F"/>
    <w:rsid w:val="00220FCE"/>
    <w:rsid w:val="00225D89"/>
    <w:rsid w:val="00226737"/>
    <w:rsid w:val="00247AE7"/>
    <w:rsid w:val="0026382B"/>
    <w:rsid w:val="00263E9C"/>
    <w:rsid w:val="0026695D"/>
    <w:rsid w:val="00271ED4"/>
    <w:rsid w:val="002806AB"/>
    <w:rsid w:val="002816E9"/>
    <w:rsid w:val="00285E51"/>
    <w:rsid w:val="00291139"/>
    <w:rsid w:val="00293285"/>
    <w:rsid w:val="002A227B"/>
    <w:rsid w:val="002A432A"/>
    <w:rsid w:val="002A698B"/>
    <w:rsid w:val="002B0EF2"/>
    <w:rsid w:val="002B1B66"/>
    <w:rsid w:val="002B4FC7"/>
    <w:rsid w:val="002B60C6"/>
    <w:rsid w:val="002C1372"/>
    <w:rsid w:val="002C2092"/>
    <w:rsid w:val="002C6BAB"/>
    <w:rsid w:val="002F2EDB"/>
    <w:rsid w:val="00307764"/>
    <w:rsid w:val="003118FB"/>
    <w:rsid w:val="00322ACB"/>
    <w:rsid w:val="00324B32"/>
    <w:rsid w:val="003468C7"/>
    <w:rsid w:val="003564FD"/>
    <w:rsid w:val="003610ED"/>
    <w:rsid w:val="003748F3"/>
    <w:rsid w:val="0039074A"/>
    <w:rsid w:val="00392885"/>
    <w:rsid w:val="003A0734"/>
    <w:rsid w:val="003A7C06"/>
    <w:rsid w:val="003B1AD9"/>
    <w:rsid w:val="003C19AA"/>
    <w:rsid w:val="003C202A"/>
    <w:rsid w:val="003C4303"/>
    <w:rsid w:val="003C5C1B"/>
    <w:rsid w:val="003E4ABB"/>
    <w:rsid w:val="003E69CC"/>
    <w:rsid w:val="003F42F7"/>
    <w:rsid w:val="00401528"/>
    <w:rsid w:val="00402BA5"/>
    <w:rsid w:val="00404384"/>
    <w:rsid w:val="0041075F"/>
    <w:rsid w:val="0043052E"/>
    <w:rsid w:val="004328C0"/>
    <w:rsid w:val="0043495D"/>
    <w:rsid w:val="004379E3"/>
    <w:rsid w:val="00451045"/>
    <w:rsid w:val="00463BFA"/>
    <w:rsid w:val="004801B7"/>
    <w:rsid w:val="004A5380"/>
    <w:rsid w:val="004B1FA6"/>
    <w:rsid w:val="004C0026"/>
    <w:rsid w:val="004D6BC8"/>
    <w:rsid w:val="004D6CC3"/>
    <w:rsid w:val="004E3FE9"/>
    <w:rsid w:val="004F0076"/>
    <w:rsid w:val="004F369E"/>
    <w:rsid w:val="00510CB9"/>
    <w:rsid w:val="00512573"/>
    <w:rsid w:val="00522D7C"/>
    <w:rsid w:val="005435D5"/>
    <w:rsid w:val="00546ED5"/>
    <w:rsid w:val="005500E4"/>
    <w:rsid w:val="0056017E"/>
    <w:rsid w:val="005617F9"/>
    <w:rsid w:val="0056280E"/>
    <w:rsid w:val="005844F6"/>
    <w:rsid w:val="005C2D45"/>
    <w:rsid w:val="005D7E72"/>
    <w:rsid w:val="005E3961"/>
    <w:rsid w:val="005F3977"/>
    <w:rsid w:val="00607A15"/>
    <w:rsid w:val="00611DF1"/>
    <w:rsid w:val="006307D8"/>
    <w:rsid w:val="00640526"/>
    <w:rsid w:val="00640B7E"/>
    <w:rsid w:val="00657E08"/>
    <w:rsid w:val="00677BBC"/>
    <w:rsid w:val="006959FF"/>
    <w:rsid w:val="006C6068"/>
    <w:rsid w:val="006D293C"/>
    <w:rsid w:val="007003E5"/>
    <w:rsid w:val="00720343"/>
    <w:rsid w:val="007259C6"/>
    <w:rsid w:val="00737174"/>
    <w:rsid w:val="00760C90"/>
    <w:rsid w:val="00763601"/>
    <w:rsid w:val="00782F93"/>
    <w:rsid w:val="007838C1"/>
    <w:rsid w:val="00792A72"/>
    <w:rsid w:val="007971D8"/>
    <w:rsid w:val="007A0960"/>
    <w:rsid w:val="007A41C6"/>
    <w:rsid w:val="007A7C2D"/>
    <w:rsid w:val="007D56D0"/>
    <w:rsid w:val="007D69C5"/>
    <w:rsid w:val="007E0178"/>
    <w:rsid w:val="007F147A"/>
    <w:rsid w:val="0080181C"/>
    <w:rsid w:val="00802B2B"/>
    <w:rsid w:val="00814092"/>
    <w:rsid w:val="0081476E"/>
    <w:rsid w:val="008243D5"/>
    <w:rsid w:val="00826F8C"/>
    <w:rsid w:val="00834913"/>
    <w:rsid w:val="00837794"/>
    <w:rsid w:val="00851CDF"/>
    <w:rsid w:val="008557DA"/>
    <w:rsid w:val="0085628F"/>
    <w:rsid w:val="00857083"/>
    <w:rsid w:val="008860D0"/>
    <w:rsid w:val="00894C3E"/>
    <w:rsid w:val="00895ADA"/>
    <w:rsid w:val="008A353C"/>
    <w:rsid w:val="008B01B7"/>
    <w:rsid w:val="008E4361"/>
    <w:rsid w:val="008E4DC5"/>
    <w:rsid w:val="008E541D"/>
    <w:rsid w:val="008E7A7D"/>
    <w:rsid w:val="00904B27"/>
    <w:rsid w:val="0092475A"/>
    <w:rsid w:val="009276A1"/>
    <w:rsid w:val="00937E30"/>
    <w:rsid w:val="00955261"/>
    <w:rsid w:val="00966724"/>
    <w:rsid w:val="009677FE"/>
    <w:rsid w:val="009761C8"/>
    <w:rsid w:val="00977274"/>
    <w:rsid w:val="00984E13"/>
    <w:rsid w:val="009862D7"/>
    <w:rsid w:val="00996153"/>
    <w:rsid w:val="00996C0B"/>
    <w:rsid w:val="009A1B29"/>
    <w:rsid w:val="009C2279"/>
    <w:rsid w:val="009D6F5D"/>
    <w:rsid w:val="009E53FA"/>
    <w:rsid w:val="009E6613"/>
    <w:rsid w:val="009F14AC"/>
    <w:rsid w:val="009F660A"/>
    <w:rsid w:val="00A115CF"/>
    <w:rsid w:val="00A14ED1"/>
    <w:rsid w:val="00A15641"/>
    <w:rsid w:val="00A22A73"/>
    <w:rsid w:val="00A240DB"/>
    <w:rsid w:val="00A339D1"/>
    <w:rsid w:val="00A53344"/>
    <w:rsid w:val="00A646D5"/>
    <w:rsid w:val="00A71388"/>
    <w:rsid w:val="00A97323"/>
    <w:rsid w:val="00AA18CC"/>
    <w:rsid w:val="00AA462D"/>
    <w:rsid w:val="00AA5220"/>
    <w:rsid w:val="00AA5B6D"/>
    <w:rsid w:val="00AB093A"/>
    <w:rsid w:val="00AB137E"/>
    <w:rsid w:val="00AC6E4B"/>
    <w:rsid w:val="00AD2442"/>
    <w:rsid w:val="00AD5876"/>
    <w:rsid w:val="00AE16B9"/>
    <w:rsid w:val="00AF23D4"/>
    <w:rsid w:val="00B13865"/>
    <w:rsid w:val="00B13DF4"/>
    <w:rsid w:val="00B17FFC"/>
    <w:rsid w:val="00B23484"/>
    <w:rsid w:val="00B236F1"/>
    <w:rsid w:val="00B41085"/>
    <w:rsid w:val="00B46E42"/>
    <w:rsid w:val="00B50650"/>
    <w:rsid w:val="00B57563"/>
    <w:rsid w:val="00B71184"/>
    <w:rsid w:val="00B72839"/>
    <w:rsid w:val="00B87E30"/>
    <w:rsid w:val="00BB075C"/>
    <w:rsid w:val="00BB589E"/>
    <w:rsid w:val="00BB7CAE"/>
    <w:rsid w:val="00BC3795"/>
    <w:rsid w:val="00BC40BC"/>
    <w:rsid w:val="00BD1F90"/>
    <w:rsid w:val="00BE2E8F"/>
    <w:rsid w:val="00BE324F"/>
    <w:rsid w:val="00BF4680"/>
    <w:rsid w:val="00C03154"/>
    <w:rsid w:val="00C07DDE"/>
    <w:rsid w:val="00C16D22"/>
    <w:rsid w:val="00C23FFD"/>
    <w:rsid w:val="00C2547B"/>
    <w:rsid w:val="00C274F0"/>
    <w:rsid w:val="00C35AA7"/>
    <w:rsid w:val="00C47866"/>
    <w:rsid w:val="00C550D8"/>
    <w:rsid w:val="00C658B0"/>
    <w:rsid w:val="00C676FB"/>
    <w:rsid w:val="00C721D2"/>
    <w:rsid w:val="00CA12FD"/>
    <w:rsid w:val="00CA5AE4"/>
    <w:rsid w:val="00CA7459"/>
    <w:rsid w:val="00CB79A1"/>
    <w:rsid w:val="00CD5A5F"/>
    <w:rsid w:val="00CF3E3E"/>
    <w:rsid w:val="00D1135A"/>
    <w:rsid w:val="00D15875"/>
    <w:rsid w:val="00D243F9"/>
    <w:rsid w:val="00D276FB"/>
    <w:rsid w:val="00D554E9"/>
    <w:rsid w:val="00D56D29"/>
    <w:rsid w:val="00D57F02"/>
    <w:rsid w:val="00D70A39"/>
    <w:rsid w:val="00D909F3"/>
    <w:rsid w:val="00D9502B"/>
    <w:rsid w:val="00DA6EAD"/>
    <w:rsid w:val="00DD11B9"/>
    <w:rsid w:val="00DD6DAE"/>
    <w:rsid w:val="00DD7D7E"/>
    <w:rsid w:val="00DE569B"/>
    <w:rsid w:val="00DE6763"/>
    <w:rsid w:val="00DE7D24"/>
    <w:rsid w:val="00E063BD"/>
    <w:rsid w:val="00E06C35"/>
    <w:rsid w:val="00E13348"/>
    <w:rsid w:val="00E206C9"/>
    <w:rsid w:val="00E213EC"/>
    <w:rsid w:val="00E243AC"/>
    <w:rsid w:val="00E4020B"/>
    <w:rsid w:val="00E40689"/>
    <w:rsid w:val="00E43F54"/>
    <w:rsid w:val="00E44D9B"/>
    <w:rsid w:val="00E46D3C"/>
    <w:rsid w:val="00E54A68"/>
    <w:rsid w:val="00E63E4C"/>
    <w:rsid w:val="00E7028E"/>
    <w:rsid w:val="00E70411"/>
    <w:rsid w:val="00E75579"/>
    <w:rsid w:val="00E756EB"/>
    <w:rsid w:val="00E91DFC"/>
    <w:rsid w:val="00EA6CB2"/>
    <w:rsid w:val="00EB1CFD"/>
    <w:rsid w:val="00EB2D5A"/>
    <w:rsid w:val="00EB7227"/>
    <w:rsid w:val="00EC1A34"/>
    <w:rsid w:val="00EC2732"/>
    <w:rsid w:val="00ED4050"/>
    <w:rsid w:val="00ED5519"/>
    <w:rsid w:val="00EE160B"/>
    <w:rsid w:val="00EE2B76"/>
    <w:rsid w:val="00EE59EF"/>
    <w:rsid w:val="00EE64F8"/>
    <w:rsid w:val="00EF00EE"/>
    <w:rsid w:val="00F2669E"/>
    <w:rsid w:val="00F424E7"/>
    <w:rsid w:val="00F461E0"/>
    <w:rsid w:val="00F535C0"/>
    <w:rsid w:val="00F53BE8"/>
    <w:rsid w:val="00F5402F"/>
    <w:rsid w:val="00F57DAA"/>
    <w:rsid w:val="00F63B6F"/>
    <w:rsid w:val="00F65F5B"/>
    <w:rsid w:val="00F7235E"/>
    <w:rsid w:val="00F82E71"/>
    <w:rsid w:val="00F83080"/>
    <w:rsid w:val="00FA7C7C"/>
    <w:rsid w:val="00FB3BE0"/>
    <w:rsid w:val="00FD01AA"/>
    <w:rsid w:val="00FD3338"/>
    <w:rsid w:val="00FE08BE"/>
    <w:rsid w:val="00FE4535"/>
    <w:rsid w:val="00FF10F4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  <o:colormru v:ext="edit" colors="#f0c1c1"/>
    </o:shapedefaults>
    <o:shapelayout v:ext="edit">
      <o:idmap v:ext="edit" data="1"/>
    </o:shapelayout>
  </w:shapeDefaults>
  <w:decimalSymbol w:val="."/>
  <w:listSeparator w:val=","/>
  <w14:docId w14:val="4ECA08FB"/>
  <w15:chartTrackingRefBased/>
  <w15:docId w15:val="{4A5DCC04-6CC9-43F4-A921-8DE1ECBC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  <w:sz w:val="20"/>
      <w:szCs w:val="20"/>
      <w:lang w:val="x-none" w:eastAsia="x-none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Date"/>
    <w:basedOn w:val="a"/>
    <w:next w:val="a"/>
    <w:link w:val="ac"/>
    <w:rsid w:val="007838C1"/>
    <w:rPr>
      <w:rFonts w:ascii="Century" w:eastAsia="ＭＳ 明朝" w:hAnsi="Century"/>
      <w:sz w:val="21"/>
      <w:szCs w:val="21"/>
      <w:lang w:val="x-none" w:eastAsia="x-none"/>
    </w:rPr>
  </w:style>
  <w:style w:type="character" w:customStyle="1" w:styleId="ac">
    <w:name w:val="日付 (文字)"/>
    <w:link w:val="ab"/>
    <w:rsid w:val="007838C1"/>
    <w:rPr>
      <w:rFonts w:ascii="Century" w:eastAsia="ＭＳ 明朝" w:hAnsi="Century" w:cs="Century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A0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09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8713A-5A41-499E-8215-6189955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cp:lastModifiedBy>東條 裕龍</cp:lastModifiedBy>
  <cp:revision>5</cp:revision>
  <cp:lastPrinted>2017-10-10T07:47:00Z</cp:lastPrinted>
  <dcterms:created xsi:type="dcterms:W3CDTF">2021-07-06T07:25:00Z</dcterms:created>
  <dcterms:modified xsi:type="dcterms:W3CDTF">2021-09-09T04:12:00Z</dcterms:modified>
</cp:coreProperties>
</file>